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之秒杀音标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之秒杀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国际音标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50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国际音标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